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2ED1" w14:textId="6C2175D1" w:rsidR="00A5278B" w:rsidRPr="00F63950" w:rsidRDefault="00A5278B" w:rsidP="00A5278B">
      <w:pPr>
        <w:pStyle w:val="a5"/>
        <w:rPr>
          <w:rFonts w:ascii="ＭＳ 明朝" w:eastAsia="ＭＳ 明朝" w:hAnsi="ＭＳ 明朝"/>
          <w:color w:val="auto"/>
          <w:lang w:eastAsia="zh-TW"/>
        </w:rPr>
      </w:pPr>
      <w:bookmarkStart w:id="0" w:name="_Hlk120888173"/>
      <w:bookmarkStart w:id="1" w:name="_Hlk120888174"/>
      <w:r w:rsidRPr="00F63950">
        <w:rPr>
          <w:rFonts w:ascii="ＭＳ 明朝" w:eastAsia="ＭＳ 明朝" w:hAnsi="ＭＳ 明朝" w:hint="eastAsia"/>
          <w:color w:val="auto"/>
          <w:sz w:val="22"/>
          <w:lang w:eastAsia="zh-TW"/>
        </w:rPr>
        <w:t>様式第</w:t>
      </w:r>
      <w:r w:rsidRPr="00F63950">
        <w:rPr>
          <w:rFonts w:ascii="ＭＳ 明朝" w:eastAsia="ＭＳ 明朝" w:hAnsi="ＭＳ 明朝" w:hint="eastAsia"/>
          <w:color w:val="auto"/>
          <w:sz w:val="22"/>
        </w:rPr>
        <w:t>５</w:t>
      </w:r>
      <w:r w:rsidRPr="00F63950">
        <w:rPr>
          <w:rFonts w:ascii="ＭＳ 明朝" w:eastAsia="ＭＳ 明朝" w:hAnsi="ＭＳ 明朝" w:hint="eastAsia"/>
          <w:color w:val="auto"/>
          <w:sz w:val="22"/>
          <w:lang w:eastAsia="zh-TW"/>
        </w:rPr>
        <w:t>号</w:t>
      </w:r>
      <w:bookmarkEnd w:id="0"/>
      <w:bookmarkEnd w:id="1"/>
    </w:p>
    <w:p w14:paraId="398ECB1F" w14:textId="77777777" w:rsidR="00A5278B" w:rsidRPr="00F63950" w:rsidRDefault="00A5278B" w:rsidP="00A5278B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35FB71D6" w14:textId="750AC75A" w:rsidR="002B701A" w:rsidRPr="00F63950" w:rsidRDefault="002B701A" w:rsidP="002B701A">
      <w:pPr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>令和　　年　　月　　日</w:t>
      </w:r>
    </w:p>
    <w:p w14:paraId="0A4AE03C" w14:textId="77777777" w:rsidR="002B701A" w:rsidRPr="00F63950" w:rsidRDefault="002B701A" w:rsidP="002B701A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758907D4" w14:textId="77777777" w:rsidR="002B701A" w:rsidRPr="00F63950" w:rsidRDefault="002B701A" w:rsidP="002B701A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(公財)沖縄県産業振興公社　</w:t>
      </w:r>
    </w:p>
    <w:p w14:paraId="24FE4C66" w14:textId="77777777" w:rsidR="002B701A" w:rsidRPr="00F63950" w:rsidRDefault="002B701A" w:rsidP="002B701A">
      <w:pPr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理事長　</w:t>
      </w:r>
      <w:r w:rsidRPr="00F63950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殿</w:t>
      </w:r>
    </w:p>
    <w:p w14:paraId="4AC5AC9C" w14:textId="77777777" w:rsidR="002B701A" w:rsidRPr="00F63950" w:rsidRDefault="002B701A" w:rsidP="002B701A">
      <w:pPr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1C7BC86C" w14:textId="77777777" w:rsidR="002B701A" w:rsidRPr="00F63950" w:rsidRDefault="002B701A" w:rsidP="002B701A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>所　　在　　地</w:t>
      </w:r>
    </w:p>
    <w:p w14:paraId="53C4925A" w14:textId="77777777" w:rsidR="002B701A" w:rsidRPr="00F63950" w:rsidRDefault="002B701A" w:rsidP="002B701A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>団　　体　　名</w:t>
      </w:r>
    </w:p>
    <w:p w14:paraId="2555FA87" w14:textId="77777777" w:rsidR="00FD43B5" w:rsidRPr="00F63950" w:rsidRDefault="00FD43B5" w:rsidP="00FD43B5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</w:rPr>
        <w:t>代表者職・氏名　　　　　　　　　　　（印）</w:t>
      </w:r>
    </w:p>
    <w:p w14:paraId="684F6365" w14:textId="77777777" w:rsidR="002B701A" w:rsidRPr="00F63950" w:rsidRDefault="002B701A" w:rsidP="002B701A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75078C94" w14:textId="3E960715" w:rsidR="004D18AC" w:rsidRPr="00F63950" w:rsidRDefault="004D18AC" w:rsidP="002B701A">
      <w:pPr>
        <w:snapToGrid w:val="0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r w:rsidRPr="00F63950">
        <w:rPr>
          <w:rFonts w:ascii="ＭＳ 明朝" w:eastAsia="ＭＳ 明朝" w:hAnsi="ＭＳ 明朝" w:hint="eastAsia"/>
          <w:b/>
          <w:color w:val="auto"/>
          <w:sz w:val="28"/>
          <w:szCs w:val="28"/>
        </w:rPr>
        <w:t>展示会等誘致開催促進事業</w:t>
      </w:r>
    </w:p>
    <w:p w14:paraId="729079E1" w14:textId="1F07D7EA" w:rsidR="00413FC9" w:rsidRPr="00F63950" w:rsidRDefault="00E21699" w:rsidP="002B701A">
      <w:pPr>
        <w:pStyle w:val="Word"/>
        <w:snapToGrid w:val="0"/>
        <w:jc w:val="center"/>
        <w:rPr>
          <w:rFonts w:hint="default"/>
          <w:color w:val="auto"/>
          <w:sz w:val="28"/>
          <w:szCs w:val="28"/>
        </w:rPr>
      </w:pPr>
      <w:r w:rsidRPr="00F63950">
        <w:rPr>
          <w:b/>
          <w:bCs/>
          <w:color w:val="auto"/>
          <w:sz w:val="28"/>
          <w:szCs w:val="28"/>
        </w:rPr>
        <w:t>主催者</w:t>
      </w:r>
      <w:r w:rsidR="002D175E" w:rsidRPr="00F63950">
        <w:rPr>
          <w:b/>
          <w:bCs/>
          <w:color w:val="auto"/>
          <w:sz w:val="28"/>
          <w:szCs w:val="28"/>
        </w:rPr>
        <w:t>支援</w:t>
      </w:r>
      <w:r w:rsidR="00A0215E" w:rsidRPr="00F63950">
        <w:rPr>
          <w:b/>
          <w:bCs/>
          <w:color w:val="auto"/>
          <w:sz w:val="28"/>
          <w:szCs w:val="28"/>
        </w:rPr>
        <w:t>金</w:t>
      </w:r>
      <w:r w:rsidR="00B434D9" w:rsidRPr="00F63950">
        <w:rPr>
          <w:b/>
          <w:bCs/>
          <w:color w:val="auto"/>
          <w:sz w:val="28"/>
          <w:szCs w:val="28"/>
        </w:rPr>
        <w:t>変更</w:t>
      </w:r>
      <w:r w:rsidR="002B701A" w:rsidRPr="00F63950">
        <w:rPr>
          <w:b/>
          <w:bCs/>
          <w:color w:val="auto"/>
          <w:sz w:val="28"/>
          <w:szCs w:val="28"/>
        </w:rPr>
        <w:t>承認</w:t>
      </w:r>
      <w:r w:rsidR="004D18AC" w:rsidRPr="00F63950">
        <w:rPr>
          <w:b/>
          <w:bCs/>
          <w:color w:val="auto"/>
          <w:sz w:val="28"/>
          <w:szCs w:val="28"/>
        </w:rPr>
        <w:t>申請書</w:t>
      </w:r>
    </w:p>
    <w:p w14:paraId="35AC30A4" w14:textId="45FC60C6" w:rsidR="00120054" w:rsidRPr="00F63950" w:rsidRDefault="004D18AC" w:rsidP="002B701A">
      <w:pPr>
        <w:snapToGrid w:val="0"/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 w:rsidRPr="00F63950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</w:t>
      </w:r>
    </w:p>
    <w:p w14:paraId="7BE6AF18" w14:textId="77777777" w:rsidR="00571BDB" w:rsidRPr="00F63950" w:rsidRDefault="00571BDB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0CBE29A5" w14:textId="791078EE" w:rsidR="00413FC9" w:rsidRPr="00F63950" w:rsidRDefault="00E31212" w:rsidP="00120054">
      <w:pPr>
        <w:pStyle w:val="Word"/>
        <w:snapToGrid w:val="0"/>
        <w:ind w:firstLineChars="100" w:firstLine="222"/>
        <w:rPr>
          <w:rFonts w:hint="default"/>
          <w:color w:val="auto"/>
          <w:sz w:val="22"/>
          <w:szCs w:val="22"/>
        </w:rPr>
      </w:pPr>
      <w:r w:rsidRPr="00F63950">
        <w:rPr>
          <w:color w:val="auto"/>
          <w:sz w:val="22"/>
          <w:szCs w:val="22"/>
        </w:rPr>
        <w:t>令和</w:t>
      </w:r>
      <w:r w:rsidR="00E402ED" w:rsidRPr="00F63950">
        <w:rPr>
          <w:color w:val="auto"/>
          <w:sz w:val="22"/>
          <w:szCs w:val="22"/>
        </w:rPr>
        <w:t xml:space="preserve">　</w:t>
      </w:r>
      <w:r w:rsidR="00571BDB" w:rsidRPr="00F63950">
        <w:rPr>
          <w:color w:val="auto"/>
          <w:sz w:val="22"/>
          <w:szCs w:val="22"/>
        </w:rPr>
        <w:t xml:space="preserve">　年　</w:t>
      </w:r>
      <w:r w:rsidR="0020623B" w:rsidRPr="00F63950">
        <w:rPr>
          <w:color w:val="auto"/>
          <w:sz w:val="22"/>
          <w:szCs w:val="22"/>
        </w:rPr>
        <w:t xml:space="preserve">　</w:t>
      </w:r>
      <w:r w:rsidR="00571BDB" w:rsidRPr="00F63950">
        <w:rPr>
          <w:color w:val="auto"/>
          <w:sz w:val="22"/>
          <w:szCs w:val="22"/>
        </w:rPr>
        <w:t xml:space="preserve">月　</w:t>
      </w:r>
      <w:r w:rsidR="0020623B" w:rsidRPr="00F63950">
        <w:rPr>
          <w:color w:val="auto"/>
          <w:sz w:val="22"/>
          <w:szCs w:val="22"/>
        </w:rPr>
        <w:t xml:space="preserve">　</w:t>
      </w:r>
      <w:r w:rsidR="00571BDB" w:rsidRPr="00F63950">
        <w:rPr>
          <w:color w:val="auto"/>
          <w:sz w:val="22"/>
          <w:szCs w:val="22"/>
        </w:rPr>
        <w:t>日付</w:t>
      </w:r>
      <w:r w:rsidR="00575212" w:rsidRPr="00F63950">
        <w:rPr>
          <w:color w:val="auto"/>
          <w:sz w:val="22"/>
          <w:szCs w:val="22"/>
        </w:rPr>
        <w:t>沖産公</w:t>
      </w:r>
      <w:r w:rsidR="00DF0650" w:rsidRPr="00F63950">
        <w:rPr>
          <w:color w:val="auto"/>
          <w:sz w:val="22"/>
          <w:szCs w:val="22"/>
        </w:rPr>
        <w:t>第　　号をもって</w:t>
      </w:r>
      <w:r w:rsidR="009A4E73" w:rsidRPr="00F63950">
        <w:rPr>
          <w:color w:val="auto"/>
          <w:sz w:val="22"/>
          <w:szCs w:val="22"/>
        </w:rPr>
        <w:t>支払</w:t>
      </w:r>
      <w:r w:rsidR="002B701A" w:rsidRPr="00F63950">
        <w:rPr>
          <w:color w:val="auto"/>
          <w:sz w:val="22"/>
          <w:szCs w:val="22"/>
        </w:rPr>
        <w:t>決定</w:t>
      </w:r>
      <w:r w:rsidR="00905EA7" w:rsidRPr="00F63950">
        <w:rPr>
          <w:color w:val="auto"/>
          <w:sz w:val="22"/>
          <w:szCs w:val="22"/>
        </w:rPr>
        <w:t>の</w:t>
      </w:r>
      <w:r w:rsidR="0075025E" w:rsidRPr="00F63950">
        <w:rPr>
          <w:color w:val="auto"/>
          <w:sz w:val="22"/>
          <w:szCs w:val="22"/>
        </w:rPr>
        <w:t>通知</w:t>
      </w:r>
      <w:r w:rsidR="00545606" w:rsidRPr="00F63950">
        <w:rPr>
          <w:color w:val="auto"/>
          <w:sz w:val="22"/>
          <w:szCs w:val="22"/>
        </w:rPr>
        <w:t>を受けた</w:t>
      </w:r>
      <w:r w:rsidR="00B434D9" w:rsidRPr="00F63950">
        <w:rPr>
          <w:color w:val="auto"/>
          <w:sz w:val="22"/>
          <w:szCs w:val="22"/>
        </w:rPr>
        <w:t>展示会等</w:t>
      </w:r>
      <w:r w:rsidR="00571BDB" w:rsidRPr="00F63950">
        <w:rPr>
          <w:color w:val="auto"/>
          <w:sz w:val="22"/>
          <w:szCs w:val="22"/>
        </w:rPr>
        <w:t>について、</w:t>
      </w:r>
      <w:r w:rsidR="002B701A" w:rsidRPr="00F63950">
        <w:rPr>
          <w:color w:val="auto"/>
          <w:sz w:val="22"/>
          <w:szCs w:val="22"/>
        </w:rPr>
        <w:t>下記のとおり変更したいので、承認願い</w:t>
      </w:r>
      <w:r w:rsidR="00886CC0" w:rsidRPr="00F63950">
        <w:rPr>
          <w:color w:val="auto"/>
          <w:sz w:val="22"/>
          <w:szCs w:val="22"/>
        </w:rPr>
        <w:t>ます</w:t>
      </w:r>
      <w:r w:rsidR="002D175E" w:rsidRPr="00F63950">
        <w:rPr>
          <w:color w:val="auto"/>
          <w:sz w:val="22"/>
          <w:szCs w:val="22"/>
        </w:rPr>
        <w:t>。</w:t>
      </w:r>
    </w:p>
    <w:p w14:paraId="188603C5" w14:textId="77777777" w:rsidR="00FB23DB" w:rsidRPr="00F63950" w:rsidRDefault="00FB23DB" w:rsidP="00FB23DB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2F752333" w14:textId="77777777" w:rsidR="00FB23DB" w:rsidRPr="00F63950" w:rsidRDefault="00FB23DB" w:rsidP="00FB23DB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04FDF73C" w14:textId="4F162727" w:rsidR="005F2897" w:rsidRPr="00F63950" w:rsidRDefault="00413FC9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  <w:r w:rsidRPr="00F63950">
        <w:rPr>
          <w:color w:val="auto"/>
          <w:sz w:val="22"/>
          <w:szCs w:val="22"/>
        </w:rPr>
        <w:t xml:space="preserve">１　</w:t>
      </w:r>
      <w:r w:rsidR="00E3782D" w:rsidRPr="00F63950">
        <w:rPr>
          <w:color w:val="auto"/>
          <w:sz w:val="22"/>
          <w:szCs w:val="22"/>
        </w:rPr>
        <w:t>展示会等名称</w:t>
      </w:r>
    </w:p>
    <w:p w14:paraId="14A4F764" w14:textId="1568E021" w:rsidR="00B94AB8" w:rsidRPr="00F63950" w:rsidRDefault="00B94AB8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5EF7BFFA" w14:textId="77777777" w:rsidR="005F2897" w:rsidRPr="00F63950" w:rsidRDefault="005F2897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00E71686" w14:textId="2EC42671" w:rsidR="00413FC9" w:rsidRPr="00F63950" w:rsidRDefault="005F2897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  <w:r w:rsidRPr="00F63950">
        <w:rPr>
          <w:color w:val="auto"/>
          <w:sz w:val="22"/>
          <w:szCs w:val="22"/>
        </w:rPr>
        <w:t xml:space="preserve">２　</w:t>
      </w:r>
      <w:r w:rsidR="002D175E" w:rsidRPr="00F63950">
        <w:rPr>
          <w:color w:val="auto"/>
          <w:sz w:val="22"/>
          <w:szCs w:val="22"/>
        </w:rPr>
        <w:t>展示会等</w:t>
      </w:r>
      <w:r w:rsidR="00112CFC" w:rsidRPr="00F63950">
        <w:rPr>
          <w:color w:val="auto"/>
          <w:sz w:val="22"/>
          <w:szCs w:val="22"/>
        </w:rPr>
        <w:t>の内容または支援内容</w:t>
      </w:r>
      <w:r w:rsidR="002D175E" w:rsidRPr="00F63950">
        <w:rPr>
          <w:color w:val="auto"/>
          <w:sz w:val="22"/>
          <w:szCs w:val="22"/>
        </w:rPr>
        <w:t>に関する</w:t>
      </w:r>
      <w:r w:rsidR="00413FC9" w:rsidRPr="00F63950">
        <w:rPr>
          <w:color w:val="auto"/>
          <w:sz w:val="22"/>
          <w:szCs w:val="22"/>
        </w:rPr>
        <w:t>変更の内容</w:t>
      </w:r>
    </w:p>
    <w:p w14:paraId="33302D71" w14:textId="5DB67C38" w:rsidR="002D175E" w:rsidRPr="00F63950" w:rsidRDefault="002D175E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3CC859FE" w14:textId="77777777" w:rsidR="00B94AB8" w:rsidRPr="00F63950" w:rsidRDefault="00B94AB8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2FF542CE" w14:textId="52BEE172" w:rsidR="00413FC9" w:rsidRPr="00F63950" w:rsidRDefault="002D175E" w:rsidP="00112CFC">
      <w:pPr>
        <w:pStyle w:val="Word"/>
        <w:snapToGrid w:val="0"/>
        <w:rPr>
          <w:rFonts w:hint="default"/>
          <w:color w:val="auto"/>
          <w:sz w:val="22"/>
          <w:szCs w:val="22"/>
        </w:rPr>
      </w:pPr>
      <w:r w:rsidRPr="00F63950">
        <w:rPr>
          <w:color w:val="auto"/>
          <w:sz w:val="22"/>
          <w:szCs w:val="22"/>
        </w:rPr>
        <w:t xml:space="preserve">３　</w:t>
      </w:r>
      <w:r w:rsidR="00413FC9" w:rsidRPr="00F63950">
        <w:rPr>
          <w:color w:val="auto"/>
          <w:sz w:val="22"/>
          <w:szCs w:val="22"/>
        </w:rPr>
        <w:t>変更の理由</w:t>
      </w:r>
    </w:p>
    <w:p w14:paraId="6F10936D" w14:textId="77777777" w:rsidR="00413FC9" w:rsidRPr="00F63950" w:rsidRDefault="00413FC9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69F4BE72" w14:textId="77777777" w:rsidR="00413FC9" w:rsidRPr="00F63950" w:rsidRDefault="00413FC9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6D3B135F" w14:textId="77777777" w:rsidR="008701DD" w:rsidRPr="00F63950" w:rsidRDefault="008701DD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p w14:paraId="48567C43" w14:textId="77777777" w:rsidR="005548E4" w:rsidRPr="00F63950" w:rsidRDefault="005548E4" w:rsidP="00120054">
      <w:pPr>
        <w:pStyle w:val="Word"/>
        <w:snapToGrid w:val="0"/>
        <w:rPr>
          <w:rFonts w:hint="default"/>
          <w:color w:val="auto"/>
          <w:sz w:val="22"/>
          <w:szCs w:val="22"/>
        </w:rPr>
      </w:pPr>
    </w:p>
    <w:sectPr w:rsidR="005548E4" w:rsidRPr="00F63950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30A2" w14:textId="77777777" w:rsidR="00F12C5A" w:rsidRDefault="00F12C5A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5AB06" w14:textId="77777777" w:rsidR="00F12C5A" w:rsidRDefault="00F12C5A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19FE1221" w:rsidR="00DF2E45" w:rsidRPr="000846B8" w:rsidRDefault="00DF2E45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4F1C" w14:textId="77777777" w:rsidR="00F12C5A" w:rsidRDefault="00F12C5A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16251F" w14:textId="77777777" w:rsidR="00F12C5A" w:rsidRDefault="00F12C5A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D956" w14:textId="77777777" w:rsidR="00DF2E45" w:rsidRPr="002B701A" w:rsidRDefault="00DF2E45" w:rsidP="006E6AA1">
    <w:pPr>
      <w:overflowPunct/>
      <w:autoSpaceDE w:val="0"/>
      <w:autoSpaceDN w:val="0"/>
      <w:jc w:val="right"/>
      <w:textAlignment w:val="auto"/>
      <w:rPr>
        <w:rFonts w:ascii="ＭＳ 明朝" w:eastAsia="ＭＳ 明朝" w:hAns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315573">
    <w:abstractNumId w:val="2"/>
  </w:num>
  <w:num w:numId="2" w16cid:durableId="2086491056">
    <w:abstractNumId w:val="0"/>
  </w:num>
  <w:num w:numId="3" w16cid:durableId="8141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3531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2B3C"/>
    <w:rsid w:val="000A6B29"/>
    <w:rsid w:val="000D42D5"/>
    <w:rsid w:val="000D529A"/>
    <w:rsid w:val="000D6E78"/>
    <w:rsid w:val="000E171D"/>
    <w:rsid w:val="00112CFC"/>
    <w:rsid w:val="00117A3F"/>
    <w:rsid w:val="00120054"/>
    <w:rsid w:val="00137108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B701A"/>
    <w:rsid w:val="002C1E6E"/>
    <w:rsid w:val="002C2F20"/>
    <w:rsid w:val="002D175E"/>
    <w:rsid w:val="002E7149"/>
    <w:rsid w:val="002E776B"/>
    <w:rsid w:val="0030580A"/>
    <w:rsid w:val="00312539"/>
    <w:rsid w:val="00313982"/>
    <w:rsid w:val="00315B46"/>
    <w:rsid w:val="00317E60"/>
    <w:rsid w:val="00331244"/>
    <w:rsid w:val="0033415E"/>
    <w:rsid w:val="003361D8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D18AC"/>
    <w:rsid w:val="004E0891"/>
    <w:rsid w:val="004E29D2"/>
    <w:rsid w:val="004E60F0"/>
    <w:rsid w:val="004F358C"/>
    <w:rsid w:val="00501B5E"/>
    <w:rsid w:val="005446B7"/>
    <w:rsid w:val="00545606"/>
    <w:rsid w:val="00545B84"/>
    <w:rsid w:val="005548E4"/>
    <w:rsid w:val="0055549C"/>
    <w:rsid w:val="00557CE3"/>
    <w:rsid w:val="00571656"/>
    <w:rsid w:val="00571BDB"/>
    <w:rsid w:val="00575212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E5A8F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45F8"/>
    <w:rsid w:val="006A69AD"/>
    <w:rsid w:val="006A6B0E"/>
    <w:rsid w:val="006E0249"/>
    <w:rsid w:val="006E2F45"/>
    <w:rsid w:val="006E6AA1"/>
    <w:rsid w:val="006F4A81"/>
    <w:rsid w:val="00700439"/>
    <w:rsid w:val="007024AE"/>
    <w:rsid w:val="0070664D"/>
    <w:rsid w:val="00707C3F"/>
    <w:rsid w:val="00724313"/>
    <w:rsid w:val="00732B3D"/>
    <w:rsid w:val="00735289"/>
    <w:rsid w:val="0075025E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1D03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86CC0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05EA7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4E73"/>
    <w:rsid w:val="009A606A"/>
    <w:rsid w:val="009B1406"/>
    <w:rsid w:val="009D7C97"/>
    <w:rsid w:val="009F57D4"/>
    <w:rsid w:val="00A0215E"/>
    <w:rsid w:val="00A02D6A"/>
    <w:rsid w:val="00A207DA"/>
    <w:rsid w:val="00A23BAC"/>
    <w:rsid w:val="00A266F5"/>
    <w:rsid w:val="00A455EA"/>
    <w:rsid w:val="00A5278B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34D9"/>
    <w:rsid w:val="00B440AB"/>
    <w:rsid w:val="00B63D3E"/>
    <w:rsid w:val="00B65FC4"/>
    <w:rsid w:val="00B9257F"/>
    <w:rsid w:val="00B94AB8"/>
    <w:rsid w:val="00BA1028"/>
    <w:rsid w:val="00BB0D27"/>
    <w:rsid w:val="00BC1BBF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0650"/>
    <w:rsid w:val="00DF2B96"/>
    <w:rsid w:val="00DF2E45"/>
    <w:rsid w:val="00E06F79"/>
    <w:rsid w:val="00E07956"/>
    <w:rsid w:val="00E1123C"/>
    <w:rsid w:val="00E131DE"/>
    <w:rsid w:val="00E21699"/>
    <w:rsid w:val="00E253F8"/>
    <w:rsid w:val="00E25939"/>
    <w:rsid w:val="00E31212"/>
    <w:rsid w:val="00E3782D"/>
    <w:rsid w:val="00E402ED"/>
    <w:rsid w:val="00E43A81"/>
    <w:rsid w:val="00E56427"/>
    <w:rsid w:val="00E61600"/>
    <w:rsid w:val="00E64572"/>
    <w:rsid w:val="00E65B54"/>
    <w:rsid w:val="00E90283"/>
    <w:rsid w:val="00E97A6E"/>
    <w:rsid w:val="00EB052E"/>
    <w:rsid w:val="00ED2A7A"/>
    <w:rsid w:val="00F12C5A"/>
    <w:rsid w:val="00F14CF0"/>
    <w:rsid w:val="00F403D5"/>
    <w:rsid w:val="00F45201"/>
    <w:rsid w:val="00F5737A"/>
    <w:rsid w:val="00F60359"/>
    <w:rsid w:val="00F63950"/>
    <w:rsid w:val="00F93E5D"/>
    <w:rsid w:val="00FB23DB"/>
    <w:rsid w:val="00FC730C"/>
    <w:rsid w:val="00FD0E3B"/>
    <w:rsid w:val="00FD43B5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paragraph" w:styleId="af0">
    <w:name w:val="Revision"/>
    <w:hidden/>
    <w:uiPriority w:val="99"/>
    <w:semiHidden/>
    <w:rsid w:val="00545606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C809-8AEB-4148-8AE4-AD6E4F6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波蔵 純一</dc:creator>
  <cp:lastModifiedBy>金城 歩</cp:lastModifiedBy>
  <cp:revision>28</cp:revision>
  <cp:lastPrinted>2022-12-06T23:29:00Z</cp:lastPrinted>
  <dcterms:created xsi:type="dcterms:W3CDTF">2022-12-06T02:08:00Z</dcterms:created>
  <dcterms:modified xsi:type="dcterms:W3CDTF">2023-05-17T05:48:00Z</dcterms:modified>
</cp:coreProperties>
</file>